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2A0932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2B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2B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0FB">
        <w:rPr>
          <w:rFonts w:ascii="Times New Roman" w:hAnsi="Times New Roman" w:cs="Times New Roman"/>
          <w:b/>
          <w:bCs/>
          <w:sz w:val="24"/>
          <w:szCs w:val="24"/>
        </w:rPr>
        <w:t>89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92BA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92BAD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92BA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92BA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9C7A7F" w:rsidRDefault="00703EF5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A7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767512" w:rsidRDefault="009C1678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9C1678" w:rsidP="009C1678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125" w:type="dxa"/>
          </w:tcPr>
          <w:p w:rsidR="00703EF5" w:rsidRPr="00B75026" w:rsidRDefault="00703EF5" w:rsidP="009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B910FB" w:rsidRDefault="00625A4A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82B89" w:rsidRPr="00B910FB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1925B3" w:rsidRPr="00625A4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D0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 11.45 – Попов Н</w:t>
            </w:r>
          </w:p>
          <w:p w:rsidR="005D5632" w:rsidRPr="00FD2A88" w:rsidRDefault="001925B3" w:rsidP="000D0E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</w:t>
            </w: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FF2272" w:rsidRDefault="00FF2272" w:rsidP="000D0E00"/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B910FB" w:rsidRDefault="00703EF5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910FB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910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910FB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3EF5" w:rsidRDefault="00703EF5" w:rsidP="00A05D2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B910FB" w:rsidRDefault="00756DB1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D5632" w:rsidRDefault="009C1678" w:rsidP="009C1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92">
              <w:rPr>
                <w:rFonts w:ascii="Times New Roman" w:hAnsi="Times New Roman" w:cs="Times New Roman"/>
                <w:sz w:val="24"/>
                <w:szCs w:val="24"/>
              </w:rPr>
              <w:t>Н-Енангск</w:t>
            </w:r>
            <w:proofErr w:type="spellEnd"/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ветеранам ВОВ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10FB">
              <w:rPr>
                <w:rFonts w:ascii="Times New Roman" w:hAnsi="Times New Roman" w:cs="Times New Roman"/>
                <w:sz w:val="24"/>
                <w:szCs w:val="24"/>
              </w:rPr>
              <w:t xml:space="preserve"> (до обеда)</w:t>
            </w:r>
          </w:p>
          <w:p w:rsidR="00B910FB" w:rsidRDefault="00B910FB" w:rsidP="009C1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CD" w:rsidRPr="005A1F2F" w:rsidRDefault="00E365CD" w:rsidP="009C16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ветеранов в КЦСОН на мероприятие</w:t>
            </w:r>
          </w:p>
        </w:tc>
        <w:tc>
          <w:tcPr>
            <w:tcW w:w="2268" w:type="dxa"/>
          </w:tcPr>
          <w:p w:rsidR="00B910FB" w:rsidRDefault="009C1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  <w:r w:rsidR="00D6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1711" w:rsidRDefault="00D61CED" w:rsidP="000D0E00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125" w:type="dxa"/>
          </w:tcPr>
          <w:p w:rsidR="00B62C47" w:rsidRPr="00703EF5" w:rsidRDefault="00D61CED" w:rsidP="00B62C47">
            <w:pPr>
              <w:rPr>
                <w:color w:val="FF0000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B910FB" w:rsidRDefault="00756DB1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C1678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Pr="005A1F2F" w:rsidRDefault="003E44E7" w:rsidP="008552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ления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27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графику)</w:t>
            </w:r>
          </w:p>
        </w:tc>
        <w:tc>
          <w:tcPr>
            <w:tcW w:w="2268" w:type="dxa"/>
          </w:tcPr>
          <w:p w:rsidR="005D5632" w:rsidRDefault="009C1678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                                                                       </w:t>
            </w:r>
          </w:p>
        </w:tc>
        <w:tc>
          <w:tcPr>
            <w:tcW w:w="2125" w:type="dxa"/>
          </w:tcPr>
          <w:p w:rsidR="005D5632" w:rsidRPr="009B2E3C" w:rsidRDefault="005D5632" w:rsidP="00E6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</w:t>
            </w:r>
          </w:p>
        </w:tc>
      </w:tr>
      <w:tr w:rsidR="00D61CED" w:rsidRPr="005631AD" w:rsidTr="009915E1">
        <w:trPr>
          <w:trHeight w:val="414"/>
        </w:trPr>
        <w:tc>
          <w:tcPr>
            <w:tcW w:w="1134" w:type="dxa"/>
          </w:tcPr>
          <w:p w:rsidR="00D61CED" w:rsidRPr="00B910FB" w:rsidRDefault="00D61CED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 xml:space="preserve">12.05 </w:t>
            </w:r>
            <w:proofErr w:type="spellStart"/>
            <w:proofErr w:type="gramStart"/>
            <w:r w:rsidRPr="00B910FB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D61CED" w:rsidRPr="00625A4A" w:rsidRDefault="00D61CED" w:rsidP="00525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D0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D61CED" w:rsidRPr="00FD2A88" w:rsidRDefault="00D61CED" w:rsidP="000D0E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D61CED" w:rsidRDefault="00D61CED" w:rsidP="00525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D61CED" w:rsidRDefault="00D61CED" w:rsidP="000D0E00"/>
        </w:tc>
        <w:tc>
          <w:tcPr>
            <w:tcW w:w="2125" w:type="dxa"/>
          </w:tcPr>
          <w:p w:rsidR="00D61CED" w:rsidRDefault="00D61CED" w:rsidP="00525485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D61CED" w:rsidRPr="005631AD" w:rsidTr="009915E1">
        <w:trPr>
          <w:trHeight w:val="414"/>
        </w:trPr>
        <w:tc>
          <w:tcPr>
            <w:tcW w:w="1134" w:type="dxa"/>
          </w:tcPr>
          <w:p w:rsidR="00D61CED" w:rsidRPr="00B910FB" w:rsidRDefault="00D61CED" w:rsidP="009C1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 xml:space="preserve">13.05. </w:t>
            </w:r>
            <w:proofErr w:type="spellStart"/>
            <w:r w:rsidRPr="00B910FB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D61CED" w:rsidRPr="00625A4A" w:rsidRDefault="00D61CED" w:rsidP="00525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0D0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D61CED" w:rsidRPr="005A1F2F" w:rsidRDefault="00D61CED" w:rsidP="00525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CED" w:rsidRDefault="00D61CED" w:rsidP="00525485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D61CED" w:rsidRDefault="00D61CED" w:rsidP="00525485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886CD1">
        <w:trPr>
          <w:trHeight w:val="577"/>
        </w:trPr>
        <w:tc>
          <w:tcPr>
            <w:tcW w:w="1134" w:type="dxa"/>
          </w:tcPr>
          <w:p w:rsidR="005D5632" w:rsidRPr="00C12D04" w:rsidRDefault="00625A4A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D5632" w:rsidRPr="005A1F2F" w:rsidRDefault="005D5632" w:rsidP="000D0E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бода, Сорокино, 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261711" w:rsidRDefault="00261711" w:rsidP="000D0E0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5" w:type="dxa"/>
          </w:tcPr>
          <w:p w:rsidR="00167B92" w:rsidRDefault="005D563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7B92" w:rsidRDefault="00167B9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632" w:rsidRPr="00167B92" w:rsidRDefault="00B62C47" w:rsidP="00686E45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231D57">
        <w:trPr>
          <w:trHeight w:val="538"/>
        </w:trPr>
        <w:tc>
          <w:tcPr>
            <w:tcW w:w="1134" w:type="dxa"/>
          </w:tcPr>
          <w:p w:rsidR="005D5632" w:rsidRPr="00B910FB" w:rsidRDefault="00756DB1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08E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308E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A22E67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Тех. Уход автомобиля    </w:t>
            </w:r>
          </w:p>
          <w:p w:rsidR="0092049F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9F" w:rsidRPr="00167B92" w:rsidRDefault="0092049F" w:rsidP="000D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СРО</w:t>
            </w:r>
            <w:r w:rsidR="000D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0E00" w:rsidRDefault="000D0E00" w:rsidP="000D0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5853" w:rsidRDefault="000D0E00" w:rsidP="000D0E00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920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049F" w:rsidRDefault="0092049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703EF5" w:rsidRPr="005631AD" w:rsidTr="00D15D5C">
        <w:trPr>
          <w:trHeight w:val="588"/>
        </w:trPr>
        <w:tc>
          <w:tcPr>
            <w:tcW w:w="1134" w:type="dxa"/>
          </w:tcPr>
          <w:p w:rsidR="00703EF5" w:rsidRPr="00B910FB" w:rsidRDefault="00BC308E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703EF5" w:rsidRPr="00B910FB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03EF5" w:rsidRPr="00B910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703EF5" w:rsidRPr="00B910FB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Default="00E365CD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="00703EF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703EF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703EF5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703EF5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703EF5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703EF5" w:rsidRPr="005F7A27" w:rsidRDefault="00703EF5" w:rsidP="000D0E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03EF5" w:rsidRDefault="00703EF5" w:rsidP="00A05D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</w:t>
            </w:r>
          </w:p>
          <w:p w:rsidR="00703EF5" w:rsidRDefault="00AF3C11" w:rsidP="000D0E00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5" w:type="dxa"/>
          </w:tcPr>
          <w:p w:rsidR="00703EF5" w:rsidRDefault="00703EF5" w:rsidP="000D0E00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5663E8">
        <w:trPr>
          <w:trHeight w:val="838"/>
        </w:trPr>
        <w:tc>
          <w:tcPr>
            <w:tcW w:w="1134" w:type="dxa"/>
          </w:tcPr>
          <w:p w:rsidR="005D5632" w:rsidRPr="00B910FB" w:rsidRDefault="00756DB1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10F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08E" w:rsidRPr="00B910F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 w:rsidRPr="00B910F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308E" w:rsidRPr="00B910F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D5632" w:rsidRPr="00B910FB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30 11.45 – Попов Н</w:t>
            </w:r>
          </w:p>
          <w:p w:rsidR="005D5632" w:rsidRPr="00FD2A88" w:rsidRDefault="00FA48E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</w:t>
            </w:r>
          </w:p>
        </w:tc>
        <w:tc>
          <w:tcPr>
            <w:tcW w:w="2268" w:type="dxa"/>
          </w:tcPr>
          <w:p w:rsidR="00FF2272" w:rsidRDefault="0019154A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.В.</w:t>
            </w:r>
          </w:p>
          <w:p w:rsidR="00FF2272" w:rsidRDefault="00FF2272" w:rsidP="000D0E00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5663E8">
        <w:trPr>
          <w:trHeight w:val="708"/>
        </w:trPr>
        <w:tc>
          <w:tcPr>
            <w:tcW w:w="1134" w:type="dxa"/>
          </w:tcPr>
          <w:p w:rsidR="009C7A7F" w:rsidRPr="007348DE" w:rsidRDefault="009C7A7F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DE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348D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1925B3" w:rsidRDefault="00686E45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9C7A7F" w:rsidRPr="005A1F2F" w:rsidRDefault="009C7A7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9C7A7F" w:rsidP="0071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9C7A7F" w:rsidRDefault="009C7A7F" w:rsidP="00AF3C11">
            <w:pPr>
              <w:spacing w:line="240" w:lineRule="auto"/>
            </w:pPr>
          </w:p>
        </w:tc>
        <w:tc>
          <w:tcPr>
            <w:tcW w:w="2125" w:type="dxa"/>
          </w:tcPr>
          <w:p w:rsidR="009C7A7F" w:rsidRDefault="009C7A7F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AE4C7C">
        <w:trPr>
          <w:trHeight w:val="502"/>
        </w:trPr>
        <w:tc>
          <w:tcPr>
            <w:tcW w:w="1134" w:type="dxa"/>
          </w:tcPr>
          <w:p w:rsidR="005D5632" w:rsidRDefault="005D5632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5D5632" w:rsidRDefault="009C7A7F" w:rsidP="00006F53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06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5D5632" w:rsidRDefault="005D563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2272" w:rsidRDefault="00FF2272" w:rsidP="00B75026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02145B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5663E8">
        <w:trPr>
          <w:trHeight w:val="760"/>
        </w:trPr>
        <w:tc>
          <w:tcPr>
            <w:tcW w:w="1134" w:type="dxa"/>
          </w:tcPr>
          <w:p w:rsidR="005D5632" w:rsidRDefault="005D5632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5D5632" w:rsidP="000D0E00"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D5632" w:rsidRDefault="005D5632" w:rsidP="000D0E00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</w:t>
            </w:r>
            <w:r w:rsidR="000D0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86E45" w:rsidRPr="005631AD" w:rsidTr="005663E8">
        <w:trPr>
          <w:trHeight w:val="760"/>
        </w:trPr>
        <w:tc>
          <w:tcPr>
            <w:tcW w:w="1134" w:type="dxa"/>
          </w:tcPr>
          <w:p w:rsidR="00686E45" w:rsidRDefault="00686E45" w:rsidP="00BC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86E45" w:rsidRDefault="00E365CD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о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86E4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686E4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</w:t>
            </w:r>
            <w:r w:rsidR="00686E4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86E45" w:rsidRPr="005F7A27" w:rsidRDefault="00686E4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686E45" w:rsidRDefault="00686E45" w:rsidP="000D0E00">
            <w:pPr>
              <w:spacing w:line="240" w:lineRule="auto"/>
            </w:pPr>
          </w:p>
        </w:tc>
        <w:tc>
          <w:tcPr>
            <w:tcW w:w="2125" w:type="dxa"/>
          </w:tcPr>
          <w:p w:rsidR="00686E45" w:rsidRDefault="00686E45" w:rsidP="00DC7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686E45" w:rsidRDefault="00686E45" w:rsidP="00DC7ADD"/>
        </w:tc>
      </w:tr>
      <w:tr w:rsidR="00FA48EF" w:rsidRPr="005631AD" w:rsidTr="005663E8">
        <w:trPr>
          <w:trHeight w:val="760"/>
        </w:trPr>
        <w:tc>
          <w:tcPr>
            <w:tcW w:w="1134" w:type="dxa"/>
          </w:tcPr>
          <w:p w:rsidR="00FA48EF" w:rsidRDefault="00756DB1" w:rsidP="002A5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0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A537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A48E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FA48EF" w:rsidRDefault="00FA48EF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FA48EF" w:rsidRDefault="00FA48EF" w:rsidP="000D0E00">
            <w:pPr>
              <w:spacing w:line="240" w:lineRule="auto"/>
            </w:pPr>
          </w:p>
        </w:tc>
        <w:tc>
          <w:tcPr>
            <w:tcW w:w="2125" w:type="dxa"/>
          </w:tcPr>
          <w:p w:rsidR="00FA48EF" w:rsidRDefault="00FA48EF" w:rsidP="0066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FA48EF" w:rsidRDefault="00FA48EF" w:rsidP="00666964"/>
        </w:tc>
      </w:tr>
      <w:tr w:rsidR="00AF3C11" w:rsidRPr="005631AD" w:rsidTr="005663E8">
        <w:trPr>
          <w:trHeight w:val="760"/>
        </w:trPr>
        <w:tc>
          <w:tcPr>
            <w:tcW w:w="1134" w:type="dxa"/>
          </w:tcPr>
          <w:p w:rsidR="00AF3C11" w:rsidRDefault="00AF3C11" w:rsidP="002A5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5373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A537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AF3C11" w:rsidRPr="005A1F2F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AF3C11" w:rsidRDefault="00AF3C11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AF3C11" w:rsidRDefault="00AF3C11" w:rsidP="00A05D2E">
            <w:pPr>
              <w:spacing w:line="240" w:lineRule="auto"/>
            </w:pPr>
          </w:p>
        </w:tc>
        <w:tc>
          <w:tcPr>
            <w:tcW w:w="2125" w:type="dxa"/>
          </w:tcPr>
          <w:p w:rsidR="00AF3C11" w:rsidRDefault="00AF3C11" w:rsidP="00A05D2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AF3C11" w:rsidRPr="005631AD" w:rsidTr="005663E8">
        <w:trPr>
          <w:trHeight w:val="760"/>
        </w:trPr>
        <w:tc>
          <w:tcPr>
            <w:tcW w:w="1134" w:type="dxa"/>
          </w:tcPr>
          <w:p w:rsidR="00AF3C11" w:rsidRDefault="002A5373" w:rsidP="002A5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AF3C11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F3C11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AF3C11" w:rsidRDefault="00AF3C11" w:rsidP="00A05D2E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AF3C11" w:rsidRDefault="00AF3C11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AF3C11" w:rsidRDefault="00AF3C11" w:rsidP="00A05D2E">
            <w:pPr>
              <w:spacing w:line="240" w:lineRule="auto"/>
            </w:pPr>
          </w:p>
        </w:tc>
        <w:tc>
          <w:tcPr>
            <w:tcW w:w="2125" w:type="dxa"/>
          </w:tcPr>
          <w:p w:rsidR="00AF3C11" w:rsidRDefault="00AF3C11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A05D2E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</w:t>
            </w:r>
            <w:r w:rsidRPr="00167B92">
              <w:t xml:space="preserve">      </w:t>
            </w:r>
          </w:p>
        </w:tc>
      </w:tr>
      <w:tr w:rsidR="002A5373" w:rsidRPr="005631AD" w:rsidTr="00B910FB">
        <w:trPr>
          <w:trHeight w:val="421"/>
        </w:trPr>
        <w:tc>
          <w:tcPr>
            <w:tcW w:w="1134" w:type="dxa"/>
          </w:tcPr>
          <w:p w:rsidR="002A5373" w:rsidRDefault="002A5373" w:rsidP="002A5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E070D0" w:rsidRDefault="002A5373" w:rsidP="000D0E00"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5373" w:rsidRDefault="002A5373" w:rsidP="000D0E00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2A5373" w:rsidRDefault="002A5373" w:rsidP="00525485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2A5373" w:rsidRPr="005631AD" w:rsidTr="005663E8">
        <w:trPr>
          <w:trHeight w:val="760"/>
        </w:trPr>
        <w:tc>
          <w:tcPr>
            <w:tcW w:w="1134" w:type="dxa"/>
          </w:tcPr>
          <w:p w:rsidR="002A5373" w:rsidRDefault="002A5373" w:rsidP="002A5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2A5373" w:rsidRDefault="00E365CD" w:rsidP="00525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="002A5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="002A5373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2A5373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2A5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A5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</w:t>
            </w:r>
          </w:p>
          <w:p w:rsidR="002A5373" w:rsidRDefault="002A5373" w:rsidP="00525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2A5373" w:rsidRPr="005F7A27" w:rsidRDefault="002A5373" w:rsidP="00525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2A5373" w:rsidRDefault="002A5373" w:rsidP="005254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2A5373" w:rsidRDefault="002A5373" w:rsidP="005254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2A5373" w:rsidRDefault="002A5373" w:rsidP="00525485">
            <w:pPr>
              <w:spacing w:line="240" w:lineRule="auto"/>
            </w:pPr>
          </w:p>
        </w:tc>
        <w:tc>
          <w:tcPr>
            <w:tcW w:w="2125" w:type="dxa"/>
          </w:tcPr>
          <w:p w:rsidR="002A5373" w:rsidRDefault="002A5373" w:rsidP="00525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2A5373" w:rsidRDefault="002A5373" w:rsidP="00525485"/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0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7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4E7"/>
    <w:rsid w:val="003E4DC0"/>
    <w:rsid w:val="003F012A"/>
    <w:rsid w:val="003F05BE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1678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0FB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308E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CED"/>
    <w:rsid w:val="00D61DA1"/>
    <w:rsid w:val="00D621DB"/>
    <w:rsid w:val="00D62538"/>
    <w:rsid w:val="00D62B74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070D0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3554"/>
    <w:rsid w:val="00E33828"/>
    <w:rsid w:val="00E35537"/>
    <w:rsid w:val="00E365CD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2378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2BAD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98F7-6D63-420E-B48F-63495A5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5</cp:revision>
  <cp:lastPrinted>2025-04-29T11:53:00Z</cp:lastPrinted>
  <dcterms:created xsi:type="dcterms:W3CDTF">2025-04-29T09:50:00Z</dcterms:created>
  <dcterms:modified xsi:type="dcterms:W3CDTF">2025-04-29T11:54:00Z</dcterms:modified>
</cp:coreProperties>
</file>